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AC" w:rsidRDefault="00024333" w:rsidP="00E526A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19050" t="0" r="0" b="0"/>
            <wp:wrapNone/>
            <wp:docPr id="7" name="Рисунок 7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6AC" w:rsidRDefault="00E526AC" w:rsidP="00E526A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526AC" w:rsidRPr="00323809" w:rsidRDefault="00E526AC" w:rsidP="00E526A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526AC" w:rsidRPr="007A68F2" w:rsidRDefault="00E526AC" w:rsidP="00E526AC">
      <w:pPr>
        <w:tabs>
          <w:tab w:val="left" w:pos="3960"/>
        </w:tabs>
        <w:jc w:val="center"/>
        <w:outlineLvl w:val="0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526AC" w:rsidRPr="001A24A7" w:rsidRDefault="00E526AC" w:rsidP="00E526AC">
      <w:pPr>
        <w:jc w:val="center"/>
        <w:outlineLvl w:val="0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526AC" w:rsidRPr="006E1EE2" w:rsidRDefault="00E526AC" w:rsidP="00E526AC">
      <w:pPr>
        <w:jc w:val="center"/>
        <w:rPr>
          <w:sz w:val="36"/>
          <w:szCs w:val="36"/>
        </w:rPr>
      </w:pPr>
    </w:p>
    <w:p w:rsidR="00E526AC" w:rsidRDefault="00E526AC" w:rsidP="00E526AC">
      <w:pPr>
        <w:jc w:val="center"/>
        <w:outlineLvl w:val="0"/>
        <w:rPr>
          <w:b/>
          <w:noProof/>
          <w:spacing w:val="80"/>
          <w:sz w:val="32"/>
          <w:szCs w:val="32"/>
        </w:rPr>
      </w:pPr>
      <w:r w:rsidRPr="001A24A7">
        <w:rPr>
          <w:b/>
          <w:noProof/>
          <w:spacing w:val="80"/>
          <w:sz w:val="32"/>
          <w:szCs w:val="32"/>
        </w:rPr>
        <w:pict>
          <v:line id="_x0000_s1032" style="position:absolute;left:0;text-align:left;z-index:251658240" from="0,18.9pt" to="0,18.9pt"/>
        </w:pict>
      </w:r>
      <w:r>
        <w:rPr>
          <w:b/>
          <w:noProof/>
          <w:spacing w:val="80"/>
          <w:sz w:val="32"/>
          <w:szCs w:val="32"/>
        </w:rPr>
        <w:t>ПОСТАНОВЛЕНИЕ</w:t>
      </w:r>
    </w:p>
    <w:p w:rsidR="00E526AC" w:rsidRPr="006E1EE2" w:rsidRDefault="00E526AC" w:rsidP="00E526AC">
      <w:pPr>
        <w:spacing w:after="100"/>
        <w:jc w:val="center"/>
        <w:rPr>
          <w:sz w:val="36"/>
          <w:szCs w:val="36"/>
        </w:rPr>
      </w:pPr>
    </w:p>
    <w:p w:rsidR="00E526AC" w:rsidRPr="009C140E" w:rsidRDefault="00DE63AA" w:rsidP="006E1EE2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55A8">
        <w:rPr>
          <w:sz w:val="24"/>
          <w:szCs w:val="24"/>
        </w:rPr>
        <w:t>02.04.2024</w:t>
      </w:r>
      <w:r w:rsidR="006E1EE2">
        <w:rPr>
          <w:sz w:val="24"/>
          <w:szCs w:val="24"/>
        </w:rPr>
        <w:t xml:space="preserve">                                                                  </w:t>
      </w:r>
      <w:r w:rsidR="00D52D96">
        <w:rPr>
          <w:sz w:val="24"/>
          <w:szCs w:val="24"/>
        </w:rPr>
        <w:t xml:space="preserve">                  </w:t>
      </w:r>
      <w:r w:rsidR="007B57C0">
        <w:rPr>
          <w:sz w:val="24"/>
          <w:szCs w:val="24"/>
        </w:rPr>
        <w:t xml:space="preserve">   </w:t>
      </w:r>
      <w:r w:rsidR="00BE61CF">
        <w:rPr>
          <w:sz w:val="24"/>
          <w:szCs w:val="24"/>
        </w:rPr>
        <w:t xml:space="preserve">           </w:t>
      </w:r>
      <w:r w:rsidR="000555A8">
        <w:rPr>
          <w:sz w:val="24"/>
          <w:szCs w:val="24"/>
        </w:rPr>
        <w:t xml:space="preserve">                         </w:t>
      </w:r>
      <w:r w:rsidR="00C22EC8">
        <w:rPr>
          <w:sz w:val="24"/>
          <w:szCs w:val="24"/>
          <w:lang w:val="en-US"/>
        </w:rPr>
        <w:t xml:space="preserve">   </w:t>
      </w:r>
      <w:r w:rsidR="00BE61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0555A8">
        <w:rPr>
          <w:sz w:val="24"/>
          <w:szCs w:val="24"/>
        </w:rPr>
        <w:t>591</w:t>
      </w:r>
    </w:p>
    <w:p w:rsidR="00E526AC" w:rsidRPr="006E1EE2" w:rsidRDefault="00E526AC" w:rsidP="00E526AC">
      <w:pPr>
        <w:jc w:val="center"/>
        <w:rPr>
          <w:sz w:val="28"/>
          <w:szCs w:val="28"/>
        </w:rPr>
      </w:pPr>
      <w:r w:rsidRPr="006E1EE2">
        <w:rPr>
          <w:sz w:val="28"/>
          <w:szCs w:val="28"/>
        </w:rPr>
        <w:t>г. Слободской Кировской области</w:t>
      </w:r>
    </w:p>
    <w:p w:rsidR="00E526AC" w:rsidRDefault="00E526AC" w:rsidP="00E526AC">
      <w:pPr>
        <w:jc w:val="center"/>
        <w:rPr>
          <w:sz w:val="24"/>
          <w:szCs w:val="24"/>
        </w:rPr>
      </w:pPr>
    </w:p>
    <w:p w:rsidR="0086777B" w:rsidRDefault="0086777B" w:rsidP="0010504E">
      <w:pPr>
        <w:rPr>
          <w:sz w:val="24"/>
          <w:szCs w:val="24"/>
        </w:rPr>
      </w:pPr>
    </w:p>
    <w:p w:rsidR="00942A0A" w:rsidRDefault="006E1EE2" w:rsidP="00EC0B70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A61A81">
        <w:rPr>
          <w:b/>
          <w:sz w:val="28"/>
        </w:rPr>
        <w:t>б утверждении документац</w:t>
      </w:r>
      <w:r w:rsidR="00583367">
        <w:rPr>
          <w:b/>
          <w:sz w:val="28"/>
        </w:rPr>
        <w:t>ии п</w:t>
      </w:r>
      <w:r w:rsidR="002655F6">
        <w:rPr>
          <w:b/>
          <w:sz w:val="28"/>
        </w:rPr>
        <w:t>о планировке территории</w:t>
      </w:r>
      <w:r w:rsidR="00583367">
        <w:rPr>
          <w:b/>
          <w:sz w:val="28"/>
        </w:rPr>
        <w:t xml:space="preserve"> </w:t>
      </w:r>
      <w:r w:rsidR="00C530D4">
        <w:rPr>
          <w:b/>
          <w:sz w:val="28"/>
        </w:rPr>
        <w:t xml:space="preserve">(проекта межевания) </w:t>
      </w:r>
      <w:r w:rsidR="00583367">
        <w:rPr>
          <w:b/>
          <w:sz w:val="28"/>
        </w:rPr>
        <w:t xml:space="preserve">в </w:t>
      </w:r>
      <w:r w:rsidR="002655F6">
        <w:rPr>
          <w:b/>
          <w:sz w:val="28"/>
        </w:rPr>
        <w:t xml:space="preserve">отношении земельного участка с </w:t>
      </w:r>
      <w:r w:rsidR="00942A0A">
        <w:rPr>
          <w:b/>
          <w:sz w:val="28"/>
        </w:rPr>
        <w:t>кадастровым номером 43:44:320102:278</w:t>
      </w:r>
      <w:r w:rsidR="002655F6">
        <w:rPr>
          <w:b/>
          <w:sz w:val="28"/>
        </w:rPr>
        <w:t xml:space="preserve">, местоположение: Кировская обл., </w:t>
      </w:r>
      <w:r w:rsidR="00942A0A">
        <w:rPr>
          <w:b/>
          <w:sz w:val="28"/>
        </w:rPr>
        <w:t>г.о. город Слободской, г</w:t>
      </w:r>
      <w:proofErr w:type="gramStart"/>
      <w:r w:rsidR="00942A0A">
        <w:rPr>
          <w:b/>
          <w:sz w:val="28"/>
        </w:rPr>
        <w:t>.С</w:t>
      </w:r>
      <w:proofErr w:type="gramEnd"/>
      <w:r w:rsidR="00942A0A">
        <w:rPr>
          <w:b/>
          <w:sz w:val="28"/>
        </w:rPr>
        <w:t>лободской, ул.Вятский тракт</w:t>
      </w:r>
      <w:r w:rsidR="002655F6">
        <w:rPr>
          <w:b/>
          <w:sz w:val="28"/>
        </w:rPr>
        <w:t xml:space="preserve">, </w:t>
      </w:r>
      <w:proofErr w:type="spellStart"/>
      <w:r w:rsidR="00942A0A">
        <w:rPr>
          <w:b/>
          <w:sz w:val="28"/>
        </w:rPr>
        <w:t>з</w:t>
      </w:r>
      <w:proofErr w:type="spellEnd"/>
      <w:r w:rsidR="00942A0A">
        <w:rPr>
          <w:b/>
          <w:sz w:val="28"/>
        </w:rPr>
        <w:t>/у 26</w:t>
      </w:r>
      <w:r w:rsidR="002655F6">
        <w:rPr>
          <w:b/>
          <w:sz w:val="28"/>
        </w:rPr>
        <w:t xml:space="preserve">, и земель </w:t>
      </w:r>
    </w:p>
    <w:p w:rsidR="0086777B" w:rsidRDefault="002655F6" w:rsidP="00EC0B70">
      <w:pPr>
        <w:jc w:val="center"/>
        <w:rPr>
          <w:b/>
          <w:sz w:val="28"/>
        </w:rPr>
      </w:pPr>
      <w:r>
        <w:rPr>
          <w:b/>
          <w:sz w:val="28"/>
        </w:rPr>
        <w:t>в к</w:t>
      </w:r>
      <w:r w:rsidR="00942A0A">
        <w:rPr>
          <w:b/>
          <w:sz w:val="28"/>
        </w:rPr>
        <w:t>адастровом квартале 43:44:320102</w:t>
      </w:r>
    </w:p>
    <w:p w:rsidR="0086777B" w:rsidRPr="006E1EE2" w:rsidRDefault="0086777B" w:rsidP="0086777B">
      <w:pPr>
        <w:rPr>
          <w:sz w:val="48"/>
          <w:szCs w:val="48"/>
        </w:rPr>
      </w:pPr>
    </w:p>
    <w:p w:rsidR="0086777B" w:rsidRDefault="0086777B" w:rsidP="0086777B"/>
    <w:p w:rsidR="009051BB" w:rsidRPr="00E526AC" w:rsidRDefault="00502BE2" w:rsidP="00E526AC">
      <w:pPr>
        <w:spacing w:line="360" w:lineRule="auto"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В</w:t>
      </w:r>
      <w:r w:rsidR="006E1EE2">
        <w:rPr>
          <w:sz w:val="28"/>
          <w:szCs w:val="28"/>
        </w:rPr>
        <w:t xml:space="preserve"> соответствии со статьями </w:t>
      </w:r>
      <w:r w:rsidR="004335D0">
        <w:rPr>
          <w:sz w:val="28"/>
          <w:szCs w:val="28"/>
        </w:rPr>
        <w:t>7, 43 Федерального закона от 06.10.2003 № 131-ФЗ «Об общих принципах организации местного самоуправления в Российской Федерации», статьями 45, 46</w:t>
      </w:r>
      <w:r w:rsidR="00DF4669">
        <w:rPr>
          <w:sz w:val="28"/>
          <w:szCs w:val="28"/>
        </w:rPr>
        <w:t xml:space="preserve"> </w:t>
      </w:r>
      <w:r w:rsidR="006E1EE2">
        <w:rPr>
          <w:sz w:val="28"/>
          <w:szCs w:val="28"/>
        </w:rPr>
        <w:t xml:space="preserve">Градостроительного кодекса Российской </w:t>
      </w:r>
      <w:r w:rsidR="002655F6">
        <w:rPr>
          <w:sz w:val="28"/>
          <w:szCs w:val="28"/>
        </w:rPr>
        <w:t>Федерации</w:t>
      </w:r>
      <w:r w:rsidR="00273344">
        <w:rPr>
          <w:sz w:val="28"/>
          <w:szCs w:val="28"/>
        </w:rPr>
        <w:t>,</w:t>
      </w:r>
      <w:r w:rsidR="006E1EE2">
        <w:rPr>
          <w:sz w:val="28"/>
          <w:szCs w:val="28"/>
        </w:rPr>
        <w:t xml:space="preserve"> </w:t>
      </w:r>
      <w:r w:rsidR="00BC6853">
        <w:rPr>
          <w:sz w:val="28"/>
          <w:szCs w:val="28"/>
        </w:rPr>
        <w:t xml:space="preserve">Уставом муниципального образования «город Слободской», принятым решением Слободской городской Думы от 28.06.2005 № 57/597, </w:t>
      </w:r>
      <w:r w:rsidR="002655F6">
        <w:rPr>
          <w:sz w:val="28"/>
          <w:szCs w:val="28"/>
        </w:rPr>
        <w:t>постановлением админи</w:t>
      </w:r>
      <w:r w:rsidR="00942A0A">
        <w:rPr>
          <w:sz w:val="28"/>
          <w:szCs w:val="28"/>
        </w:rPr>
        <w:t>страции города Слободского от 14.02.2024 № 248</w:t>
      </w:r>
      <w:r w:rsidR="002655F6">
        <w:rPr>
          <w:sz w:val="28"/>
          <w:szCs w:val="28"/>
        </w:rPr>
        <w:t xml:space="preserve"> «О подготовке документации по планировке территории в отношении земельного участка с </w:t>
      </w:r>
      <w:r w:rsidR="00942A0A">
        <w:rPr>
          <w:sz w:val="28"/>
          <w:szCs w:val="28"/>
        </w:rPr>
        <w:t>кадастровым</w:t>
      </w:r>
      <w:proofErr w:type="gramEnd"/>
      <w:r w:rsidR="00942A0A">
        <w:rPr>
          <w:sz w:val="28"/>
          <w:szCs w:val="28"/>
        </w:rPr>
        <w:t xml:space="preserve"> номером 43:44:320102:278</w:t>
      </w:r>
      <w:r w:rsidR="002655F6">
        <w:rPr>
          <w:sz w:val="28"/>
          <w:szCs w:val="28"/>
        </w:rPr>
        <w:t xml:space="preserve">, местоположение: Кировская обл., </w:t>
      </w:r>
      <w:r w:rsidR="00942A0A">
        <w:rPr>
          <w:sz w:val="28"/>
          <w:szCs w:val="28"/>
        </w:rPr>
        <w:t>г.о. город Слободской, г</w:t>
      </w:r>
      <w:proofErr w:type="gramStart"/>
      <w:r w:rsidR="00942A0A">
        <w:rPr>
          <w:sz w:val="28"/>
          <w:szCs w:val="28"/>
        </w:rPr>
        <w:t>.С</w:t>
      </w:r>
      <w:proofErr w:type="gramEnd"/>
      <w:r w:rsidR="00942A0A">
        <w:rPr>
          <w:sz w:val="28"/>
          <w:szCs w:val="28"/>
        </w:rPr>
        <w:t>лободской, ул.Вятский тракт</w:t>
      </w:r>
      <w:r w:rsidR="002655F6">
        <w:rPr>
          <w:sz w:val="28"/>
          <w:szCs w:val="28"/>
        </w:rPr>
        <w:t xml:space="preserve">, </w:t>
      </w:r>
      <w:proofErr w:type="spellStart"/>
      <w:r w:rsidR="00942A0A">
        <w:rPr>
          <w:sz w:val="28"/>
          <w:szCs w:val="28"/>
        </w:rPr>
        <w:t>з</w:t>
      </w:r>
      <w:proofErr w:type="spellEnd"/>
      <w:r w:rsidR="00942A0A">
        <w:rPr>
          <w:sz w:val="28"/>
          <w:szCs w:val="28"/>
        </w:rPr>
        <w:t>/у 26</w:t>
      </w:r>
      <w:r w:rsidR="002655F6">
        <w:rPr>
          <w:sz w:val="28"/>
          <w:szCs w:val="28"/>
        </w:rPr>
        <w:t>, и земель в к</w:t>
      </w:r>
      <w:r w:rsidR="00942A0A">
        <w:rPr>
          <w:sz w:val="28"/>
          <w:szCs w:val="28"/>
        </w:rPr>
        <w:t>адастровом квартале 43:44:320102</w:t>
      </w:r>
      <w:r w:rsidR="002655F6">
        <w:rPr>
          <w:sz w:val="28"/>
          <w:szCs w:val="28"/>
        </w:rPr>
        <w:t xml:space="preserve">», </w:t>
      </w:r>
      <w:r w:rsidR="009C2137">
        <w:rPr>
          <w:sz w:val="28"/>
          <w:szCs w:val="28"/>
        </w:rPr>
        <w:t xml:space="preserve">с учетом протокола </w:t>
      </w:r>
      <w:r w:rsidR="002655F6">
        <w:rPr>
          <w:sz w:val="28"/>
          <w:szCs w:val="28"/>
        </w:rPr>
        <w:t xml:space="preserve">публичных слушаний и заключения </w:t>
      </w:r>
      <w:r w:rsidR="009C2137">
        <w:rPr>
          <w:sz w:val="28"/>
          <w:szCs w:val="28"/>
        </w:rPr>
        <w:t>о результатах публичных слушаний по проектам градостроительных отношений</w:t>
      </w:r>
      <w:r w:rsidR="00343D10">
        <w:rPr>
          <w:sz w:val="28"/>
          <w:szCs w:val="28"/>
        </w:rPr>
        <w:t xml:space="preserve"> </w:t>
      </w:r>
      <w:r w:rsidR="00942A0A">
        <w:rPr>
          <w:sz w:val="28"/>
          <w:szCs w:val="28"/>
        </w:rPr>
        <w:t>от 29.</w:t>
      </w:r>
      <w:r w:rsidR="002655F6">
        <w:rPr>
          <w:sz w:val="28"/>
          <w:szCs w:val="28"/>
        </w:rPr>
        <w:t>0</w:t>
      </w:r>
      <w:r w:rsidR="00942A0A">
        <w:rPr>
          <w:sz w:val="28"/>
          <w:szCs w:val="28"/>
        </w:rPr>
        <w:t>3.2024</w:t>
      </w:r>
      <w:r w:rsidR="00427097">
        <w:rPr>
          <w:sz w:val="28"/>
          <w:szCs w:val="28"/>
        </w:rPr>
        <w:t xml:space="preserve"> </w:t>
      </w:r>
      <w:r w:rsidR="00343D10">
        <w:rPr>
          <w:sz w:val="28"/>
          <w:szCs w:val="28"/>
        </w:rPr>
        <w:t>администрация города Слободского</w:t>
      </w:r>
      <w:r w:rsidR="002457D6">
        <w:rPr>
          <w:sz w:val="28"/>
          <w:szCs w:val="28"/>
        </w:rPr>
        <w:t xml:space="preserve"> </w:t>
      </w:r>
      <w:r w:rsidR="00E526AC" w:rsidRPr="002C697E">
        <w:rPr>
          <w:sz w:val="28"/>
        </w:rPr>
        <w:t>ПОСТАНОВЛЯЕТ:</w:t>
      </w:r>
    </w:p>
    <w:p w:rsidR="005F3EA3" w:rsidRDefault="0031325B" w:rsidP="003720D1">
      <w:pPr>
        <w:pStyle w:val="a4"/>
        <w:spacing w:line="360" w:lineRule="auto"/>
      </w:pPr>
      <w:r>
        <w:t xml:space="preserve">1.  </w:t>
      </w:r>
      <w:r w:rsidR="00B41896">
        <w:t xml:space="preserve">Утвердить документацию по планировке территории </w:t>
      </w:r>
      <w:r w:rsidR="00CE75D4">
        <w:t>(</w:t>
      </w:r>
      <w:r w:rsidR="00E46954">
        <w:t>проект</w:t>
      </w:r>
      <w:r w:rsidR="00CE75D4">
        <w:t xml:space="preserve"> межевания) в</w:t>
      </w:r>
      <w:r w:rsidR="002655F6">
        <w:t xml:space="preserve"> отношении земельного участка с </w:t>
      </w:r>
      <w:r w:rsidR="00942A0A">
        <w:t>кадастровым номером 43:44:320102:278</w:t>
      </w:r>
      <w:r w:rsidR="002655F6">
        <w:t xml:space="preserve">, местоположение: Кировская обл., </w:t>
      </w:r>
      <w:r w:rsidR="00942A0A">
        <w:t xml:space="preserve">г.о. город Слободской, </w:t>
      </w:r>
      <w:r w:rsidR="00942A0A">
        <w:lastRenderedPageBreak/>
        <w:t>г</w:t>
      </w:r>
      <w:proofErr w:type="gramStart"/>
      <w:r w:rsidR="00942A0A">
        <w:t>.С</w:t>
      </w:r>
      <w:proofErr w:type="gramEnd"/>
      <w:r w:rsidR="00942A0A">
        <w:t>лободской, ул.Вятский тракт</w:t>
      </w:r>
      <w:r w:rsidR="002655F6">
        <w:t>,</w:t>
      </w:r>
      <w:r w:rsidR="00942A0A">
        <w:t xml:space="preserve"> </w:t>
      </w:r>
      <w:proofErr w:type="spellStart"/>
      <w:r w:rsidR="00942A0A">
        <w:t>з</w:t>
      </w:r>
      <w:proofErr w:type="spellEnd"/>
      <w:r w:rsidR="00942A0A">
        <w:t>/у 26</w:t>
      </w:r>
      <w:r w:rsidR="002655F6">
        <w:t>, и земель в кадастровом кварта</w:t>
      </w:r>
      <w:r w:rsidR="00942A0A">
        <w:t>ле 43:44:320102</w:t>
      </w:r>
      <w:r w:rsidR="002655F6">
        <w:t xml:space="preserve"> (далее – Документация)</w:t>
      </w:r>
      <w:r w:rsidR="008B59FF">
        <w:t>.</w:t>
      </w:r>
      <w:r w:rsidR="00942A0A">
        <w:t xml:space="preserve"> Прилагается.</w:t>
      </w:r>
    </w:p>
    <w:p w:rsidR="00F41D9B" w:rsidRDefault="005F3EA3" w:rsidP="003720D1">
      <w:pPr>
        <w:pStyle w:val="a4"/>
        <w:spacing w:line="360" w:lineRule="auto"/>
        <w:rPr>
          <w:szCs w:val="28"/>
        </w:rPr>
      </w:pPr>
      <w:r>
        <w:t>2. Определить в соответствии с проектом межевания территории согласно градостроительному рег</w:t>
      </w:r>
      <w:r w:rsidR="001E0FB2">
        <w:t>ламенту территориальной зоны ОД-3</w:t>
      </w:r>
      <w:r>
        <w:t xml:space="preserve"> «Зона </w:t>
      </w:r>
      <w:r w:rsidR="001E0FB2">
        <w:rPr>
          <w:szCs w:val="28"/>
        </w:rPr>
        <w:t>деловой активности и мелкого производства</w:t>
      </w:r>
      <w:r>
        <w:rPr>
          <w:szCs w:val="28"/>
        </w:rPr>
        <w:t>», установленной Правилами землепользования и застройки в городе Слободском, утвержденными постановлением администрации города Слободского от 26.04.2021 № 674, местоположение границ образуемого земельного участка</w:t>
      </w:r>
      <w:r w:rsidR="001E0FB2">
        <w:rPr>
          <w:szCs w:val="28"/>
        </w:rPr>
        <w:t xml:space="preserve"> с условным номером 43:44:320102</w:t>
      </w:r>
      <w:r>
        <w:rPr>
          <w:szCs w:val="28"/>
        </w:rPr>
        <w:t>:ЗУ1 площадью</w:t>
      </w:r>
      <w:r w:rsidR="001E0FB2">
        <w:rPr>
          <w:szCs w:val="28"/>
        </w:rPr>
        <w:t xml:space="preserve"> 20</w:t>
      </w:r>
      <w:r>
        <w:rPr>
          <w:szCs w:val="28"/>
        </w:rPr>
        <w:t>2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, с категорией земель – земли населенных пунктов, с видом разрешенного использова</w:t>
      </w:r>
      <w:r w:rsidR="001E0FB2">
        <w:rPr>
          <w:szCs w:val="28"/>
        </w:rPr>
        <w:t>ния «склад</w:t>
      </w:r>
      <w:r>
        <w:rPr>
          <w:szCs w:val="28"/>
        </w:rPr>
        <w:t>».</w:t>
      </w:r>
    </w:p>
    <w:p w:rsidR="003C7194" w:rsidRDefault="00F41D9B" w:rsidP="003720D1">
      <w:pPr>
        <w:pStyle w:val="a4"/>
        <w:spacing w:line="360" w:lineRule="auto"/>
        <w:rPr>
          <w:szCs w:val="28"/>
        </w:rPr>
      </w:pPr>
      <w:r>
        <w:rPr>
          <w:szCs w:val="28"/>
        </w:rPr>
        <w:t xml:space="preserve">3. Присвоить земельному участку с условным номером </w:t>
      </w:r>
      <w:r w:rsidR="005F3EA3">
        <w:t xml:space="preserve"> </w:t>
      </w:r>
      <w:r w:rsidR="00B41896" w:rsidRPr="005F3EA3">
        <w:rPr>
          <w:szCs w:val="28"/>
        </w:rPr>
        <w:t xml:space="preserve"> </w:t>
      </w:r>
      <w:r w:rsidR="001E0FB2">
        <w:rPr>
          <w:szCs w:val="28"/>
        </w:rPr>
        <w:t>43:44:320102</w:t>
      </w:r>
      <w:r>
        <w:rPr>
          <w:szCs w:val="28"/>
        </w:rPr>
        <w:t>:ЗУ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, образованному из земельного участка с кадастровым номером</w:t>
      </w:r>
      <w:r w:rsidR="001E0FB2">
        <w:rPr>
          <w:szCs w:val="28"/>
        </w:rPr>
        <w:t xml:space="preserve"> 43:44:320102:278</w:t>
      </w:r>
      <w:r>
        <w:rPr>
          <w:szCs w:val="28"/>
        </w:rPr>
        <w:t>, следующий адрес: Российская Федерация</w:t>
      </w:r>
      <w:r w:rsidR="00CC2FCD">
        <w:rPr>
          <w:szCs w:val="28"/>
        </w:rPr>
        <w:t>, Кировская область</w:t>
      </w:r>
      <w:r>
        <w:rPr>
          <w:szCs w:val="28"/>
        </w:rPr>
        <w:t>, г.о.город Слобод</w:t>
      </w:r>
      <w:r w:rsidR="001E0FB2">
        <w:rPr>
          <w:szCs w:val="28"/>
        </w:rPr>
        <w:t>ской, г</w:t>
      </w:r>
      <w:proofErr w:type="gramStart"/>
      <w:r w:rsidR="001E0FB2">
        <w:rPr>
          <w:szCs w:val="28"/>
        </w:rPr>
        <w:t>.С</w:t>
      </w:r>
      <w:proofErr w:type="gramEnd"/>
      <w:r w:rsidR="001E0FB2">
        <w:rPr>
          <w:szCs w:val="28"/>
        </w:rPr>
        <w:t>лободской, ул.Вятский тракт</w:t>
      </w:r>
      <w:r>
        <w:rPr>
          <w:szCs w:val="28"/>
        </w:rPr>
        <w:t>, земельный участок</w:t>
      </w:r>
      <w:r w:rsidR="001E0FB2">
        <w:rPr>
          <w:szCs w:val="28"/>
        </w:rPr>
        <w:t xml:space="preserve"> 26</w:t>
      </w:r>
      <w:r w:rsidR="00CC2FCD">
        <w:rPr>
          <w:szCs w:val="28"/>
        </w:rPr>
        <w:t>.</w:t>
      </w:r>
    </w:p>
    <w:p w:rsidR="00C83135" w:rsidRDefault="00F41D9B" w:rsidP="00F41D9B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B90363" w:rsidRPr="00C83135">
        <w:rPr>
          <w:szCs w:val="28"/>
        </w:rPr>
        <w:t>.</w:t>
      </w:r>
      <w:r w:rsidR="00853287" w:rsidRPr="00C83135">
        <w:rPr>
          <w:szCs w:val="28"/>
        </w:rPr>
        <w:t xml:space="preserve"> </w:t>
      </w:r>
      <w:r w:rsidR="00C83135">
        <w:rPr>
          <w:szCs w:val="28"/>
        </w:rPr>
        <w:t>Отделу архитектуры и строительства а</w:t>
      </w:r>
      <w:r w:rsidR="00695493">
        <w:rPr>
          <w:szCs w:val="28"/>
        </w:rPr>
        <w:t>дминистрации города Слободского о</w:t>
      </w:r>
      <w:r>
        <w:rPr>
          <w:szCs w:val="28"/>
        </w:rPr>
        <w:t>беспечить хранение Д</w:t>
      </w:r>
      <w:r w:rsidR="00C83135">
        <w:rPr>
          <w:szCs w:val="28"/>
        </w:rPr>
        <w:t>окументации</w:t>
      </w:r>
      <w:r w:rsidR="00695493">
        <w:rPr>
          <w:szCs w:val="28"/>
        </w:rPr>
        <w:t>, утвержденной настоящим постановлением.</w:t>
      </w:r>
    </w:p>
    <w:p w:rsidR="00762410" w:rsidRDefault="00762410" w:rsidP="00762410">
      <w:pPr>
        <w:spacing w:line="360" w:lineRule="auto"/>
        <w:jc w:val="both"/>
        <w:rPr>
          <w:sz w:val="28"/>
          <w:szCs w:val="28"/>
        </w:rPr>
      </w:pPr>
      <w:r>
        <w:t xml:space="preserve">             </w:t>
      </w:r>
      <w:r w:rsidR="00623F7E">
        <w:t xml:space="preserve"> </w:t>
      </w:r>
      <w:r w:rsidR="00D42C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t xml:space="preserve"> </w:t>
      </w:r>
      <w:r w:rsidR="00D42C1A" w:rsidRPr="00D42C1A">
        <w:rPr>
          <w:sz w:val="28"/>
          <w:szCs w:val="28"/>
        </w:rPr>
        <w:t>В течени</w:t>
      </w:r>
      <w:r w:rsidR="00D42C1A">
        <w:rPr>
          <w:sz w:val="28"/>
          <w:szCs w:val="28"/>
        </w:rPr>
        <w:t>е семи дней со дня утверждения</w:t>
      </w:r>
      <w:r w:rsidR="00D42C1A">
        <w:t xml:space="preserve"> </w:t>
      </w:r>
      <w:r w:rsidR="00D42C1A">
        <w:rPr>
          <w:sz w:val="28"/>
        </w:rPr>
        <w:t>Документации обеспечить ее публикацию в порядке, установленном для официального опубликования пра</w:t>
      </w:r>
      <w:r w:rsidR="00DA3525">
        <w:rPr>
          <w:sz w:val="28"/>
        </w:rPr>
        <w:t>во</w:t>
      </w:r>
      <w:r w:rsidR="00D42C1A">
        <w:rPr>
          <w:sz w:val="28"/>
        </w:rPr>
        <w:t>вых актов органов местного самоуправления муниципального образования «город Слободской»,</w:t>
      </w:r>
      <w:r>
        <w:rPr>
          <w:sz w:val="28"/>
        </w:rPr>
        <w:t xml:space="preserve"> </w:t>
      </w:r>
      <w:r>
        <w:rPr>
          <w:sz w:val="28"/>
          <w:szCs w:val="28"/>
        </w:rPr>
        <w:t>в Информационном бюллетене органов местного самоуправления муниципального образования «город Слободской» и разместить на официальном сайте</w:t>
      </w:r>
      <w:r w:rsidR="005F73A7">
        <w:rPr>
          <w:sz w:val="28"/>
          <w:szCs w:val="28"/>
        </w:rPr>
        <w:t xml:space="preserve"> </w:t>
      </w:r>
      <w:r w:rsidR="00D42C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Слободского</w:t>
      </w:r>
      <w:r w:rsidR="00D42C1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021FD3" w:rsidRDefault="001E0FB2" w:rsidP="00021FD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proofErr w:type="gramStart"/>
      <w:r w:rsidR="00021FD3" w:rsidRPr="0007588C">
        <w:rPr>
          <w:sz w:val="28"/>
          <w:szCs w:val="28"/>
        </w:rPr>
        <w:t>Контроль за</w:t>
      </w:r>
      <w:proofErr w:type="gramEnd"/>
      <w:r w:rsidR="00021FD3" w:rsidRPr="0007588C">
        <w:rPr>
          <w:sz w:val="28"/>
          <w:szCs w:val="28"/>
        </w:rPr>
        <w:t xml:space="preserve"> исполнением настоящего постановления возложить на первого </w:t>
      </w:r>
      <w:r w:rsidR="00021FD3">
        <w:rPr>
          <w:sz w:val="28"/>
          <w:szCs w:val="28"/>
        </w:rPr>
        <w:t xml:space="preserve">  </w:t>
      </w:r>
      <w:r w:rsidR="00021FD3" w:rsidRPr="0007588C">
        <w:rPr>
          <w:sz w:val="28"/>
          <w:szCs w:val="28"/>
        </w:rPr>
        <w:t>заместителя</w:t>
      </w:r>
      <w:r w:rsidR="00021FD3">
        <w:t xml:space="preserve">   </w:t>
      </w:r>
      <w:r w:rsidR="00021FD3">
        <w:rPr>
          <w:sz w:val="28"/>
          <w:szCs w:val="28"/>
        </w:rPr>
        <w:t xml:space="preserve">главы  </w:t>
      </w:r>
      <w:r w:rsidR="00021FD3" w:rsidRPr="00D920FF">
        <w:rPr>
          <w:sz w:val="28"/>
          <w:szCs w:val="28"/>
        </w:rPr>
        <w:t>а</w:t>
      </w:r>
      <w:r w:rsidR="00021FD3">
        <w:rPr>
          <w:sz w:val="28"/>
          <w:szCs w:val="28"/>
        </w:rPr>
        <w:t>дминистрации  города  Слободского Вайкутиса П.О.</w:t>
      </w:r>
    </w:p>
    <w:p w:rsidR="00AB0D52" w:rsidRDefault="001E0FB2" w:rsidP="00021FD3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AB0D52" w:rsidRDefault="00AB0D52" w:rsidP="0086777B">
      <w:pPr>
        <w:jc w:val="both"/>
        <w:rPr>
          <w:sz w:val="28"/>
        </w:rPr>
      </w:pPr>
    </w:p>
    <w:p w:rsidR="00F41D9B" w:rsidRDefault="009831FE" w:rsidP="0086777B">
      <w:pPr>
        <w:jc w:val="both"/>
        <w:rPr>
          <w:sz w:val="28"/>
        </w:rPr>
      </w:pPr>
      <w:r>
        <w:rPr>
          <w:sz w:val="28"/>
        </w:rPr>
        <w:t>Глава</w:t>
      </w:r>
      <w:r w:rsidR="0086777B">
        <w:rPr>
          <w:sz w:val="28"/>
        </w:rPr>
        <w:t xml:space="preserve"> </w:t>
      </w:r>
      <w:r w:rsidR="003939CD">
        <w:rPr>
          <w:sz w:val="28"/>
        </w:rPr>
        <w:t>город</w:t>
      </w:r>
      <w:r w:rsidR="00E526AC">
        <w:rPr>
          <w:sz w:val="28"/>
        </w:rPr>
        <w:t>а Слободск</w:t>
      </w:r>
      <w:r w:rsidR="00C22EC8">
        <w:rPr>
          <w:sz w:val="28"/>
        </w:rPr>
        <w:t>ого</w:t>
      </w:r>
      <w:r w:rsidR="00C22EC8">
        <w:rPr>
          <w:sz w:val="28"/>
        </w:rPr>
        <w:tab/>
      </w:r>
      <w:r w:rsidR="00C22EC8">
        <w:rPr>
          <w:sz w:val="28"/>
        </w:rPr>
        <w:tab/>
      </w:r>
      <w:r w:rsidR="00C22EC8">
        <w:rPr>
          <w:sz w:val="28"/>
        </w:rPr>
        <w:tab/>
      </w:r>
      <w:r>
        <w:rPr>
          <w:sz w:val="28"/>
        </w:rPr>
        <w:t>И.В.Желвакова</w:t>
      </w:r>
    </w:p>
    <w:p w:rsidR="00021FD3" w:rsidRDefault="00021FD3" w:rsidP="00021F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УТВЕРЖДЕНА</w:t>
      </w:r>
    </w:p>
    <w:p w:rsidR="00021FD3" w:rsidRDefault="00021FD3" w:rsidP="00021F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</w:t>
      </w:r>
      <w:r w:rsidRPr="006F00EF">
        <w:rPr>
          <w:sz w:val="28"/>
          <w:szCs w:val="28"/>
        </w:rPr>
        <w:t xml:space="preserve"> </w:t>
      </w:r>
    </w:p>
    <w:p w:rsidR="00021FD3" w:rsidRDefault="00021FD3" w:rsidP="00021FD3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F00EF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Слободского</w:t>
      </w:r>
    </w:p>
    <w:p w:rsidR="00021FD3" w:rsidRPr="00C22EC8" w:rsidRDefault="00021FD3" w:rsidP="00021FD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22E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 </w:t>
      </w:r>
      <w:r w:rsidR="00C22EC8" w:rsidRPr="00C22EC8">
        <w:rPr>
          <w:sz w:val="28"/>
          <w:szCs w:val="28"/>
        </w:rPr>
        <w:t>02.04.</w:t>
      </w:r>
      <w:r w:rsidR="00C22EC8">
        <w:rPr>
          <w:sz w:val="28"/>
          <w:szCs w:val="28"/>
          <w:lang w:val="en-US"/>
        </w:rPr>
        <w:t>2024</w:t>
      </w:r>
      <w:r>
        <w:rPr>
          <w:sz w:val="28"/>
          <w:szCs w:val="28"/>
        </w:rPr>
        <w:t xml:space="preserve">  № </w:t>
      </w:r>
      <w:r w:rsidR="00C22EC8">
        <w:rPr>
          <w:sz w:val="28"/>
          <w:szCs w:val="28"/>
          <w:lang w:val="en-US"/>
        </w:rPr>
        <w:t>591</w:t>
      </w:r>
    </w:p>
    <w:p w:rsidR="00021FD3" w:rsidRDefault="00021FD3" w:rsidP="00021FD3">
      <w:pPr>
        <w:rPr>
          <w:sz w:val="28"/>
          <w:szCs w:val="28"/>
        </w:rPr>
      </w:pPr>
    </w:p>
    <w:p w:rsidR="00021FD3" w:rsidRDefault="00021FD3" w:rsidP="00021FD3">
      <w:pPr>
        <w:rPr>
          <w:sz w:val="28"/>
          <w:szCs w:val="28"/>
        </w:rPr>
      </w:pPr>
    </w:p>
    <w:p w:rsidR="00021FD3" w:rsidRPr="005E4CD5" w:rsidRDefault="00021FD3" w:rsidP="00021FD3">
      <w:pPr>
        <w:jc w:val="center"/>
        <w:rPr>
          <w:b/>
          <w:sz w:val="28"/>
          <w:szCs w:val="28"/>
        </w:rPr>
      </w:pPr>
      <w:r w:rsidRPr="005E4CD5">
        <w:rPr>
          <w:b/>
          <w:sz w:val="28"/>
          <w:szCs w:val="28"/>
        </w:rPr>
        <w:t>ДОКУМЕНТАЦИЯ</w:t>
      </w:r>
    </w:p>
    <w:p w:rsidR="00021FD3" w:rsidRPr="005E4CD5" w:rsidRDefault="00021FD3" w:rsidP="00021FD3">
      <w:pPr>
        <w:jc w:val="center"/>
        <w:rPr>
          <w:b/>
          <w:sz w:val="28"/>
          <w:szCs w:val="28"/>
        </w:rPr>
      </w:pPr>
      <w:r w:rsidRPr="005E4CD5">
        <w:rPr>
          <w:b/>
          <w:sz w:val="28"/>
          <w:szCs w:val="28"/>
        </w:rPr>
        <w:t xml:space="preserve">по планировке территории (проект межевания) </w:t>
      </w:r>
      <w:r w:rsidR="005E4CD5" w:rsidRPr="005E4CD5">
        <w:rPr>
          <w:b/>
          <w:sz w:val="28"/>
          <w:szCs w:val="28"/>
        </w:rPr>
        <w:t xml:space="preserve">в отношении </w:t>
      </w:r>
      <w:r w:rsidRPr="005E4CD5">
        <w:rPr>
          <w:b/>
          <w:sz w:val="28"/>
          <w:szCs w:val="28"/>
        </w:rPr>
        <w:t>земельного участка</w:t>
      </w:r>
      <w:r w:rsidR="005E4CD5" w:rsidRPr="005E4CD5">
        <w:rPr>
          <w:b/>
          <w:sz w:val="28"/>
          <w:szCs w:val="28"/>
        </w:rPr>
        <w:t xml:space="preserve"> с кадастровым номером 43:44:320102:278, местоположение: Кировская обл., г.о. город Слободской, г</w:t>
      </w:r>
      <w:proofErr w:type="gramStart"/>
      <w:r w:rsidR="005E4CD5" w:rsidRPr="005E4CD5">
        <w:rPr>
          <w:b/>
          <w:sz w:val="28"/>
          <w:szCs w:val="28"/>
        </w:rPr>
        <w:t>.С</w:t>
      </w:r>
      <w:proofErr w:type="gramEnd"/>
      <w:r w:rsidR="005E4CD5" w:rsidRPr="005E4CD5">
        <w:rPr>
          <w:b/>
          <w:sz w:val="28"/>
          <w:szCs w:val="28"/>
        </w:rPr>
        <w:t xml:space="preserve">лободской, ул.Вятский тракт, </w:t>
      </w:r>
      <w:proofErr w:type="spellStart"/>
      <w:r w:rsidR="005E4CD5" w:rsidRPr="005E4CD5">
        <w:rPr>
          <w:b/>
          <w:sz w:val="28"/>
          <w:szCs w:val="28"/>
        </w:rPr>
        <w:t>з</w:t>
      </w:r>
      <w:proofErr w:type="spellEnd"/>
      <w:r w:rsidR="005E4CD5" w:rsidRPr="005E4CD5">
        <w:rPr>
          <w:b/>
          <w:sz w:val="28"/>
          <w:szCs w:val="28"/>
        </w:rPr>
        <w:t>/у 26, и земель в кадастровом квартале 43:44:320102</w:t>
      </w:r>
    </w:p>
    <w:p w:rsidR="005E4CD5" w:rsidRDefault="005E4CD5" w:rsidP="00021FD3">
      <w:pPr>
        <w:jc w:val="center"/>
        <w:rPr>
          <w:sz w:val="28"/>
          <w:szCs w:val="28"/>
        </w:rPr>
      </w:pPr>
    </w:p>
    <w:p w:rsidR="005E4CD5" w:rsidRDefault="005E4CD5" w:rsidP="005E4CD5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межевания территории</w:t>
      </w:r>
    </w:p>
    <w:p w:rsidR="005E4CD5" w:rsidRDefault="005E4CD5" w:rsidP="005E4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 проекта межевания</w:t>
      </w:r>
    </w:p>
    <w:p w:rsidR="005E4CD5" w:rsidRDefault="005E4CD5" w:rsidP="005E4CD5">
      <w:pPr>
        <w:jc w:val="center"/>
        <w:rPr>
          <w:b/>
          <w:sz w:val="28"/>
          <w:szCs w:val="28"/>
        </w:rPr>
      </w:pPr>
    </w:p>
    <w:p w:rsidR="006C6B83" w:rsidRDefault="005E4CD5" w:rsidP="005E4C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межевания территории земельного участка с кадастровым номером 43:44:320102:278, местоположения: Киро</w:t>
      </w:r>
      <w:r w:rsidR="0008686D">
        <w:rPr>
          <w:sz w:val="28"/>
          <w:szCs w:val="28"/>
        </w:rPr>
        <w:t>вская обл., г.о.город Слободской, г</w:t>
      </w:r>
      <w:proofErr w:type="gramStart"/>
      <w:r w:rsidR="0008686D">
        <w:rPr>
          <w:sz w:val="28"/>
          <w:szCs w:val="28"/>
        </w:rPr>
        <w:t>.С</w:t>
      </w:r>
      <w:proofErr w:type="gramEnd"/>
      <w:r w:rsidR="0008686D">
        <w:rPr>
          <w:sz w:val="28"/>
          <w:szCs w:val="28"/>
        </w:rPr>
        <w:t xml:space="preserve">лободской, ул.Вятский тракт, </w:t>
      </w:r>
      <w:proofErr w:type="spellStart"/>
      <w:r w:rsidR="0008686D">
        <w:rPr>
          <w:sz w:val="28"/>
          <w:szCs w:val="28"/>
        </w:rPr>
        <w:t>з</w:t>
      </w:r>
      <w:proofErr w:type="spellEnd"/>
      <w:r w:rsidR="0008686D">
        <w:rPr>
          <w:sz w:val="28"/>
          <w:szCs w:val="28"/>
        </w:rPr>
        <w:t xml:space="preserve">/у 26, и земель в кадастровом квартале 43:44:320102, находящегося в частной собственности физического лица Расулова Беки </w:t>
      </w:r>
      <w:proofErr w:type="spellStart"/>
      <w:r w:rsidR="0008686D">
        <w:rPr>
          <w:sz w:val="28"/>
          <w:szCs w:val="28"/>
        </w:rPr>
        <w:t>Мусаевича</w:t>
      </w:r>
      <w:proofErr w:type="spellEnd"/>
      <w:r w:rsidR="0008686D">
        <w:rPr>
          <w:sz w:val="28"/>
          <w:szCs w:val="28"/>
        </w:rPr>
        <w:t xml:space="preserve"> (выписка из Единого государственного реестра недвижимости об объекте недвижимости, право собственности от 11.02.2021 № 43:44:320102:278-43/051/2021-7), площадью 1824 кв.метров, и </w:t>
      </w:r>
      <w:r w:rsidR="00AE1178">
        <w:rPr>
          <w:sz w:val="28"/>
          <w:szCs w:val="28"/>
        </w:rPr>
        <w:t>земель в кадастровом квартале 43:44:320102, государственная собственность на которые не разграничена, площадью 196 кв</w:t>
      </w:r>
      <w:proofErr w:type="gramStart"/>
      <w:r w:rsidR="00AE1178">
        <w:rPr>
          <w:sz w:val="28"/>
          <w:szCs w:val="28"/>
        </w:rPr>
        <w:t>.м</w:t>
      </w:r>
      <w:proofErr w:type="gramEnd"/>
      <w:r w:rsidR="00AE1178">
        <w:rPr>
          <w:sz w:val="28"/>
          <w:szCs w:val="28"/>
        </w:rPr>
        <w:t xml:space="preserve">етров, подготовлен в соответствии со статьей 43 Градостроительного кодекса Российской Федерации и </w:t>
      </w:r>
      <w:r w:rsidR="006C6B83">
        <w:rPr>
          <w:sz w:val="28"/>
          <w:szCs w:val="28"/>
        </w:rPr>
        <w:t>статьей 39.28 Земельного кодекса Российской Федерации.</w:t>
      </w:r>
    </w:p>
    <w:p w:rsidR="006C6B83" w:rsidRDefault="006C6B83" w:rsidP="005E4C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роекта межевания является перераспределение земельного участка с кадастровым номером 43:44:320102:278, находящегося в частной собственности, и земель, государственная собственность на которые не разграничена.</w:t>
      </w:r>
    </w:p>
    <w:p w:rsidR="00D60FA2" w:rsidRDefault="006C6B83" w:rsidP="00D60FA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статьи 39.28 Земельного кодекса Российской Федерации</w:t>
      </w:r>
      <w:r w:rsidR="00D60FA2" w:rsidRPr="00D60FA2">
        <w:rPr>
          <w:sz w:val="28"/>
          <w:szCs w:val="28"/>
        </w:rPr>
        <w:t xml:space="preserve"> </w:t>
      </w:r>
      <w:r w:rsidR="00D60FA2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</w:t>
      </w:r>
      <w:r w:rsidR="00717459">
        <w:rPr>
          <w:sz w:val="28"/>
          <w:szCs w:val="28"/>
        </w:rPr>
        <w:t xml:space="preserve">ной собственности, допускается в случае перераспределения таких земель и (или) земельных участков в целях приведения границ земельных участков в соответствии с утвержденным проектом межевания территории для </w:t>
      </w:r>
      <w:r w:rsidR="00D60FA2">
        <w:rPr>
          <w:sz w:val="28"/>
          <w:szCs w:val="28"/>
        </w:rPr>
        <w:t xml:space="preserve"> </w:t>
      </w:r>
      <w:r w:rsidR="00717459">
        <w:rPr>
          <w:sz w:val="28"/>
          <w:szCs w:val="28"/>
        </w:rPr>
        <w:t xml:space="preserve">исключения вклинивания, </w:t>
      </w:r>
      <w:proofErr w:type="spellStart"/>
      <w:r w:rsidR="00717459">
        <w:rPr>
          <w:sz w:val="28"/>
          <w:szCs w:val="28"/>
        </w:rPr>
        <w:t>вкрапливания</w:t>
      </w:r>
      <w:proofErr w:type="spellEnd"/>
      <w:r w:rsidR="00717459">
        <w:rPr>
          <w:sz w:val="28"/>
          <w:szCs w:val="28"/>
        </w:rPr>
        <w:t>, изломанности границ, чересполосицы</w:t>
      </w:r>
      <w:proofErr w:type="gramEnd"/>
      <w:r w:rsidR="00717459">
        <w:rPr>
          <w:sz w:val="28"/>
          <w:szCs w:val="28"/>
        </w:rPr>
        <w:t xml:space="preserve"> при условии, что площадь земельных участков, находящихся в частной собственности, увеличивается в результате этого перераспределения не </w:t>
      </w:r>
      <w:proofErr w:type="gramStart"/>
      <w:r w:rsidR="00717459">
        <w:rPr>
          <w:sz w:val="28"/>
          <w:szCs w:val="28"/>
        </w:rPr>
        <w:t>более</w:t>
      </w:r>
      <w:proofErr w:type="gramEnd"/>
      <w:r w:rsidR="00717459">
        <w:rPr>
          <w:sz w:val="28"/>
          <w:szCs w:val="28"/>
        </w:rPr>
        <w:t xml:space="preserve"> чем до установленных предельных максимальных размеров земельных участков</w:t>
      </w:r>
      <w:r w:rsidR="00D60FA2">
        <w:rPr>
          <w:sz w:val="28"/>
          <w:szCs w:val="28"/>
        </w:rPr>
        <w:t>.</w:t>
      </w:r>
    </w:p>
    <w:p w:rsidR="00717459" w:rsidRDefault="00717459" w:rsidP="00D60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7459" w:rsidRDefault="00717459" w:rsidP="00717459">
      <w:pPr>
        <w:numPr>
          <w:ilvl w:val="1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сведения о площади образуемых земельных участков, в том числе возможные </w:t>
      </w:r>
      <w:r w:rsidR="00B94EF2">
        <w:rPr>
          <w:b/>
          <w:sz w:val="28"/>
          <w:szCs w:val="28"/>
        </w:rPr>
        <w:t>способы их образования</w:t>
      </w:r>
    </w:p>
    <w:p w:rsidR="00B94EF2" w:rsidRDefault="00B94EF2" w:rsidP="00B94EF2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1445"/>
        <w:gridCol w:w="1354"/>
        <w:gridCol w:w="1946"/>
        <w:gridCol w:w="2229"/>
      </w:tblGrid>
      <w:tr w:rsidR="00B94EF2" w:rsidRPr="00577BD9" w:rsidTr="00577BD9">
        <w:tc>
          <w:tcPr>
            <w:tcW w:w="2328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lastRenderedPageBreak/>
              <w:t>Условный номер образуемого земельного участка</w:t>
            </w:r>
          </w:p>
        </w:tc>
        <w:tc>
          <w:tcPr>
            <w:tcW w:w="1448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1378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983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35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Способ образования земельного участка</w:t>
            </w:r>
          </w:p>
        </w:tc>
      </w:tr>
      <w:tr w:rsidR="00B94EF2" w:rsidRPr="00577BD9" w:rsidTr="00577BD9">
        <w:tc>
          <w:tcPr>
            <w:tcW w:w="2328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</w:t>
            </w:r>
          </w:p>
        </w:tc>
      </w:tr>
      <w:tr w:rsidR="00B94EF2" w:rsidRPr="00577BD9" w:rsidTr="00577BD9">
        <w:tc>
          <w:tcPr>
            <w:tcW w:w="2328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43:44:320102:ЗУ</w:t>
            </w:r>
            <w:proofErr w:type="gramStart"/>
            <w:r w:rsidRPr="00577BD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48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78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020</w:t>
            </w:r>
          </w:p>
        </w:tc>
        <w:tc>
          <w:tcPr>
            <w:tcW w:w="1983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Склад (код 6.9)</w:t>
            </w:r>
          </w:p>
        </w:tc>
        <w:tc>
          <w:tcPr>
            <w:tcW w:w="1935" w:type="dxa"/>
          </w:tcPr>
          <w:p w:rsidR="00B94EF2" w:rsidRPr="00577BD9" w:rsidRDefault="00B94EF2" w:rsidP="00577B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Перераспределение земельного участка с кадастровым номером 43:44:320102:278, находящегося в частной собственности, и земель, государственная собственность на которые не разграничена</w:t>
            </w:r>
          </w:p>
        </w:tc>
      </w:tr>
    </w:tbl>
    <w:p w:rsidR="00B94EF2" w:rsidRPr="00717459" w:rsidRDefault="00B94EF2" w:rsidP="00B94EF2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5E4CD5" w:rsidRDefault="00B94EF2" w:rsidP="00B94EF2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 координат поворотных точек границ образуемого земельного участка</w:t>
      </w:r>
    </w:p>
    <w:p w:rsidR="00A444E3" w:rsidRDefault="00A444E3" w:rsidP="00A444E3">
      <w:pPr>
        <w:ind w:left="720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2248"/>
        <w:gridCol w:w="2174"/>
        <w:gridCol w:w="2174"/>
      </w:tblGrid>
      <w:tr w:rsidR="00436350" w:rsidRPr="00577BD9" w:rsidTr="00577BD9">
        <w:tc>
          <w:tcPr>
            <w:tcW w:w="2335" w:type="dxa"/>
            <w:vMerge w:val="restart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248" w:type="dxa"/>
            <w:vMerge w:val="restart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№ точки п/п</w:t>
            </w:r>
          </w:p>
        </w:tc>
        <w:tc>
          <w:tcPr>
            <w:tcW w:w="4348" w:type="dxa"/>
            <w:gridSpan w:val="2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577BD9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436350" w:rsidRPr="00577BD9" w:rsidTr="00577BD9">
        <w:tc>
          <w:tcPr>
            <w:tcW w:w="2335" w:type="dxa"/>
            <w:vMerge/>
          </w:tcPr>
          <w:p w:rsidR="00436350" w:rsidRPr="00577BD9" w:rsidRDefault="00436350" w:rsidP="00577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436350" w:rsidRPr="00577BD9" w:rsidRDefault="00436350" w:rsidP="00577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Х</w:t>
            </w:r>
          </w:p>
        </w:tc>
        <w:tc>
          <w:tcPr>
            <w:tcW w:w="2174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Y</w:t>
            </w:r>
          </w:p>
        </w:tc>
      </w:tr>
      <w:tr w:rsidR="00436350" w:rsidRPr="00577BD9" w:rsidTr="00577BD9">
        <w:tc>
          <w:tcPr>
            <w:tcW w:w="2335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4</w:t>
            </w:r>
          </w:p>
        </w:tc>
      </w:tr>
      <w:tr w:rsidR="00436350" w:rsidRPr="00577BD9" w:rsidTr="00577BD9">
        <w:tc>
          <w:tcPr>
            <w:tcW w:w="2335" w:type="dxa"/>
            <w:vMerge w:val="restart"/>
          </w:tcPr>
          <w:p w:rsidR="00436350" w:rsidRPr="00577BD9" w:rsidRDefault="00436350" w:rsidP="00A444E3">
            <w:pPr>
              <w:rPr>
                <w:sz w:val="24"/>
                <w:szCs w:val="24"/>
              </w:rPr>
            </w:pPr>
          </w:p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</w:p>
          <w:p w:rsidR="00436350" w:rsidRPr="00577BD9" w:rsidRDefault="00436350" w:rsidP="00A444E3">
            <w:pPr>
              <w:rPr>
                <w:sz w:val="24"/>
                <w:szCs w:val="24"/>
              </w:rPr>
            </w:pPr>
          </w:p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43:44:320102:ЗУ</w:t>
            </w:r>
            <w:proofErr w:type="gramStart"/>
            <w:r w:rsidRPr="00577BD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8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436350" w:rsidRPr="00577BD9" w:rsidRDefault="008616A2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0,91</w:t>
            </w:r>
          </w:p>
        </w:tc>
        <w:tc>
          <w:tcPr>
            <w:tcW w:w="2174" w:type="dxa"/>
          </w:tcPr>
          <w:p w:rsidR="00436350" w:rsidRPr="00577BD9" w:rsidRDefault="008616A2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23,58</w:t>
            </w:r>
          </w:p>
        </w:tc>
      </w:tr>
      <w:tr w:rsidR="00436350" w:rsidRPr="00577BD9" w:rsidTr="00577BD9">
        <w:tc>
          <w:tcPr>
            <w:tcW w:w="2335" w:type="dxa"/>
            <w:vMerge/>
          </w:tcPr>
          <w:p w:rsidR="00436350" w:rsidRPr="00577BD9" w:rsidRDefault="00436350" w:rsidP="00A444E3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5510,28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98,24</w:t>
            </w:r>
          </w:p>
        </w:tc>
      </w:tr>
      <w:tr w:rsidR="00436350" w:rsidRPr="00577BD9" w:rsidTr="00577BD9">
        <w:tc>
          <w:tcPr>
            <w:tcW w:w="2335" w:type="dxa"/>
            <w:vMerge/>
          </w:tcPr>
          <w:p w:rsidR="00436350" w:rsidRPr="00577BD9" w:rsidRDefault="00436350" w:rsidP="00A444E3">
            <w:p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512,25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01,19</w:t>
            </w:r>
          </w:p>
        </w:tc>
      </w:tr>
      <w:tr w:rsidR="00436350" w:rsidRPr="00577BD9" w:rsidTr="00577BD9">
        <w:tc>
          <w:tcPr>
            <w:tcW w:w="2335" w:type="dxa"/>
            <w:vMerge/>
          </w:tcPr>
          <w:p w:rsidR="00436350" w:rsidRPr="00577BD9" w:rsidRDefault="00436350" w:rsidP="00A444E3">
            <w:p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08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02,59</w:t>
            </w:r>
          </w:p>
        </w:tc>
      </w:tr>
      <w:tr w:rsidR="00436350" w:rsidRPr="00577BD9" w:rsidTr="00577BD9">
        <w:tc>
          <w:tcPr>
            <w:tcW w:w="2335" w:type="dxa"/>
            <w:vMerge/>
          </w:tcPr>
          <w:p w:rsidR="00436350" w:rsidRPr="00577BD9" w:rsidRDefault="00436350" w:rsidP="00A444E3">
            <w:p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10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00,92</w:t>
            </w:r>
          </w:p>
        </w:tc>
      </w:tr>
      <w:tr w:rsidR="00436350" w:rsidRPr="00577BD9" w:rsidTr="00577BD9">
        <w:tc>
          <w:tcPr>
            <w:tcW w:w="2335" w:type="dxa"/>
            <w:vMerge/>
          </w:tcPr>
          <w:p w:rsidR="00436350" w:rsidRPr="00577BD9" w:rsidRDefault="00436350" w:rsidP="00A444E3">
            <w:p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10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97,77</w:t>
            </w:r>
          </w:p>
        </w:tc>
      </w:tr>
      <w:tr w:rsidR="00436350" w:rsidRPr="00577BD9" w:rsidTr="00577BD9">
        <w:tc>
          <w:tcPr>
            <w:tcW w:w="2335" w:type="dxa"/>
            <w:vMerge/>
          </w:tcPr>
          <w:p w:rsidR="00436350" w:rsidRPr="00577BD9" w:rsidRDefault="00436350" w:rsidP="00A444E3">
            <w:pPr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436350" w:rsidRPr="00577BD9" w:rsidRDefault="00436350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7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04</w:t>
            </w:r>
          </w:p>
        </w:tc>
        <w:tc>
          <w:tcPr>
            <w:tcW w:w="2174" w:type="dxa"/>
          </w:tcPr>
          <w:p w:rsidR="00436350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75,46</w:t>
            </w:r>
          </w:p>
        </w:tc>
      </w:tr>
    </w:tbl>
    <w:p w:rsidR="00A444E3" w:rsidRPr="00B94EF2" w:rsidRDefault="00A444E3" w:rsidP="00A444E3">
      <w:pPr>
        <w:ind w:left="720"/>
        <w:rPr>
          <w:b/>
          <w:sz w:val="28"/>
          <w:szCs w:val="28"/>
        </w:rPr>
      </w:pPr>
    </w:p>
    <w:p w:rsidR="00436350" w:rsidRDefault="00436350" w:rsidP="00436350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 разрешенного использования образуемого </w:t>
      </w:r>
    </w:p>
    <w:p w:rsidR="005E4CD5" w:rsidRDefault="00436350" w:rsidP="00436350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436350" w:rsidRDefault="00436350" w:rsidP="00436350">
      <w:pPr>
        <w:ind w:left="1080"/>
        <w:jc w:val="center"/>
        <w:rPr>
          <w:b/>
          <w:sz w:val="28"/>
          <w:szCs w:val="28"/>
        </w:rPr>
      </w:pPr>
    </w:p>
    <w:p w:rsidR="00436350" w:rsidRDefault="00720387" w:rsidP="007203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 образуемого земельного участка в соответствии с проектом межевания территории – склад (код 6.9).</w:t>
      </w:r>
    </w:p>
    <w:p w:rsidR="00720387" w:rsidRDefault="00720387" w:rsidP="008616A2">
      <w:pPr>
        <w:pStyle w:val="a4"/>
        <w:rPr>
          <w:szCs w:val="28"/>
        </w:rPr>
      </w:pPr>
      <w:r>
        <w:rPr>
          <w:szCs w:val="28"/>
        </w:rPr>
        <w:t xml:space="preserve">Согласно Правилам землепользования и застройки в </w:t>
      </w:r>
      <w:r w:rsidR="00EA0222">
        <w:rPr>
          <w:szCs w:val="28"/>
        </w:rPr>
        <w:t>городе Слободском, утвержденным</w:t>
      </w:r>
      <w:r>
        <w:rPr>
          <w:szCs w:val="28"/>
        </w:rPr>
        <w:t xml:space="preserve"> постановлением администрации города Слободского от 26.04.2021 № 674, образуемый земельный участок расположен в </w:t>
      </w:r>
      <w:r>
        <w:t xml:space="preserve">территориальной зоне ОД-3 «Зона </w:t>
      </w:r>
      <w:r>
        <w:rPr>
          <w:szCs w:val="28"/>
        </w:rPr>
        <w:t>деловой активности и мелкого производства».</w:t>
      </w:r>
    </w:p>
    <w:p w:rsidR="00720387" w:rsidRDefault="00720387" w:rsidP="008616A2">
      <w:pPr>
        <w:pStyle w:val="a4"/>
        <w:rPr>
          <w:szCs w:val="28"/>
        </w:rPr>
      </w:pPr>
      <w:r>
        <w:rPr>
          <w:szCs w:val="28"/>
        </w:rPr>
        <w:t xml:space="preserve">Вид разрешенного использования образуемого земельного участка соответствует классификатору видов разрешенного использования земельных участков, утвержденному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0.11.2020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/0412. </w:t>
      </w:r>
    </w:p>
    <w:p w:rsidR="00720387" w:rsidRDefault="00720387" w:rsidP="00720387">
      <w:pPr>
        <w:pStyle w:val="a4"/>
        <w:spacing w:line="360" w:lineRule="auto"/>
        <w:rPr>
          <w:szCs w:val="28"/>
        </w:rPr>
      </w:pPr>
    </w:p>
    <w:p w:rsidR="00720387" w:rsidRPr="00720387" w:rsidRDefault="00720387" w:rsidP="00720387">
      <w:pPr>
        <w:pStyle w:val="a4"/>
        <w:numPr>
          <w:ilvl w:val="1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Ведомость координат поворотных точек красных линий в кадастровом квартале 43:44:320102</w:t>
      </w:r>
    </w:p>
    <w:p w:rsidR="00720387" w:rsidRPr="00720387" w:rsidRDefault="00720387" w:rsidP="00720387">
      <w:pPr>
        <w:ind w:firstLine="993"/>
        <w:jc w:val="both"/>
        <w:rPr>
          <w:sz w:val="28"/>
          <w:szCs w:val="28"/>
        </w:rPr>
      </w:pPr>
    </w:p>
    <w:p w:rsidR="00021FD3" w:rsidRDefault="00720387" w:rsidP="00720387">
      <w:pPr>
        <w:jc w:val="both"/>
        <w:rPr>
          <w:sz w:val="28"/>
        </w:rPr>
      </w:pPr>
      <w:r>
        <w:rPr>
          <w:sz w:val="28"/>
        </w:rPr>
        <w:t xml:space="preserve">   В составе проекта межевания устанавливаются красные линии территории общего пользования</w:t>
      </w:r>
      <w:r w:rsidR="00DA2778">
        <w:rPr>
          <w:sz w:val="28"/>
        </w:rPr>
        <w:t xml:space="preserve"> по границе образуемого земельного участка (ул</w:t>
      </w:r>
      <w:proofErr w:type="gramStart"/>
      <w:r w:rsidR="00DA2778">
        <w:rPr>
          <w:sz w:val="28"/>
        </w:rPr>
        <w:t>.В</w:t>
      </w:r>
      <w:proofErr w:type="gramEnd"/>
      <w:r w:rsidR="00DA2778">
        <w:rPr>
          <w:sz w:val="28"/>
        </w:rPr>
        <w:t>ятский тракт, проезд).</w:t>
      </w:r>
    </w:p>
    <w:p w:rsidR="00DA2778" w:rsidRDefault="00DA2778" w:rsidP="00720387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217"/>
        <w:gridCol w:w="3217"/>
      </w:tblGrid>
      <w:tr w:rsidR="00DA2778" w:rsidRPr="00577BD9" w:rsidTr="00577BD9"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№ точки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Координаты Х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Координаты Y</w:t>
            </w:r>
          </w:p>
        </w:tc>
      </w:tr>
      <w:tr w:rsidR="00DA2778" w:rsidRPr="00577BD9" w:rsidTr="00577BD9"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3</w:t>
            </w:r>
          </w:p>
        </w:tc>
      </w:tr>
      <w:tr w:rsidR="00DA2778" w:rsidRPr="00577BD9" w:rsidTr="00577BD9"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0,91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23,58</w:t>
            </w:r>
          </w:p>
        </w:tc>
      </w:tr>
      <w:tr w:rsidR="00DA2778" w:rsidRPr="00577BD9" w:rsidTr="00577BD9"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510,28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98,24</w:t>
            </w:r>
          </w:p>
        </w:tc>
      </w:tr>
      <w:tr w:rsidR="00DA2778" w:rsidRPr="00577BD9" w:rsidTr="00577BD9"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3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512,25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01,19</w:t>
            </w:r>
          </w:p>
        </w:tc>
      </w:tr>
      <w:tr w:rsidR="00DA2778" w:rsidRPr="00577BD9" w:rsidTr="00577BD9"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8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512,66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16,18</w:t>
            </w:r>
          </w:p>
        </w:tc>
      </w:tr>
      <w:tr w:rsidR="00DA2778" w:rsidRPr="00577BD9" w:rsidTr="00577BD9"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9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82,46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17,01</w:t>
            </w:r>
          </w:p>
        </w:tc>
      </w:tr>
      <w:tr w:rsidR="00DA2778" w:rsidRPr="00577BD9" w:rsidTr="00577BD9"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0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82,46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10,48</w:t>
            </w:r>
          </w:p>
        </w:tc>
      </w:tr>
      <w:tr w:rsidR="00DA2778" w:rsidRPr="00577BD9" w:rsidTr="00577BD9"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1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31</w:t>
            </w:r>
          </w:p>
        </w:tc>
        <w:tc>
          <w:tcPr>
            <w:tcW w:w="3217" w:type="dxa"/>
          </w:tcPr>
          <w:p w:rsidR="00DA2778" w:rsidRPr="00577BD9" w:rsidRDefault="00DA2778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11,09</w:t>
            </w:r>
          </w:p>
        </w:tc>
      </w:tr>
    </w:tbl>
    <w:p w:rsidR="00DA2778" w:rsidRDefault="00DA2778" w:rsidP="00720387">
      <w:pPr>
        <w:jc w:val="both"/>
        <w:rPr>
          <w:sz w:val="28"/>
        </w:rPr>
      </w:pPr>
    </w:p>
    <w:p w:rsidR="00981258" w:rsidRDefault="00981258" w:rsidP="00380FCD">
      <w:pPr>
        <w:rPr>
          <w:sz w:val="28"/>
        </w:rPr>
      </w:pPr>
    </w:p>
    <w:p w:rsidR="00981258" w:rsidRDefault="00DC532C" w:rsidP="00DC532C">
      <w:pPr>
        <w:numPr>
          <w:ilvl w:val="1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Сведения о границах территории, в отношении которой утвержден проект межевания</w:t>
      </w:r>
    </w:p>
    <w:p w:rsidR="00DC532C" w:rsidRDefault="00DC532C" w:rsidP="00DC532C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217"/>
        <w:gridCol w:w="3217"/>
      </w:tblGrid>
      <w:tr w:rsidR="00DC532C" w:rsidRPr="00577BD9" w:rsidTr="00577BD9">
        <w:tc>
          <w:tcPr>
            <w:tcW w:w="3217" w:type="dxa"/>
            <w:vMerge w:val="restart"/>
          </w:tcPr>
          <w:p w:rsidR="00DC532C" w:rsidRPr="00577BD9" w:rsidRDefault="00DC532C" w:rsidP="00577BD9">
            <w:pPr>
              <w:jc w:val="center"/>
              <w:rPr>
                <w:b/>
                <w:sz w:val="28"/>
              </w:rPr>
            </w:pPr>
            <w:r w:rsidRPr="00577BD9">
              <w:rPr>
                <w:sz w:val="24"/>
                <w:szCs w:val="24"/>
              </w:rPr>
              <w:t>№ точки</w:t>
            </w:r>
          </w:p>
        </w:tc>
        <w:tc>
          <w:tcPr>
            <w:tcW w:w="6434" w:type="dxa"/>
            <w:gridSpan w:val="2"/>
          </w:tcPr>
          <w:p w:rsidR="00DC532C" w:rsidRPr="00577BD9" w:rsidRDefault="00DC532C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577BD9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DC532C" w:rsidRPr="00577BD9" w:rsidTr="00577BD9">
        <w:tc>
          <w:tcPr>
            <w:tcW w:w="3217" w:type="dxa"/>
            <w:vMerge/>
          </w:tcPr>
          <w:p w:rsidR="00DC532C" w:rsidRPr="00577BD9" w:rsidRDefault="00DC532C" w:rsidP="00577BD9">
            <w:pPr>
              <w:jc w:val="center"/>
              <w:rPr>
                <w:b/>
                <w:sz w:val="28"/>
              </w:rPr>
            </w:pPr>
          </w:p>
        </w:tc>
        <w:tc>
          <w:tcPr>
            <w:tcW w:w="3217" w:type="dxa"/>
          </w:tcPr>
          <w:p w:rsidR="00DC532C" w:rsidRPr="00577BD9" w:rsidRDefault="00DC532C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Х</w:t>
            </w:r>
          </w:p>
        </w:tc>
        <w:tc>
          <w:tcPr>
            <w:tcW w:w="3217" w:type="dxa"/>
          </w:tcPr>
          <w:p w:rsidR="00DC532C" w:rsidRPr="00577BD9" w:rsidRDefault="00DC532C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Y</w:t>
            </w:r>
          </w:p>
        </w:tc>
      </w:tr>
      <w:tr w:rsidR="00DC532C" w:rsidRPr="00577BD9" w:rsidTr="00577BD9">
        <w:tc>
          <w:tcPr>
            <w:tcW w:w="3217" w:type="dxa"/>
          </w:tcPr>
          <w:p w:rsidR="00DC532C" w:rsidRPr="00577BD9" w:rsidRDefault="00DC532C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DC532C" w:rsidRPr="00577BD9" w:rsidRDefault="00DC532C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DC532C" w:rsidRPr="00577BD9" w:rsidRDefault="00DC532C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3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0,91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23,58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5510,28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98,24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3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512,25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01,19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4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08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02,59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10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00,92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6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10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97,77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7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04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575,46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8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512,66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16,18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9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82,46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17,01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0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82,46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10,48</w:t>
            </w:r>
          </w:p>
        </w:tc>
      </w:tr>
      <w:tr w:rsidR="00577BD9" w:rsidRPr="00577BD9" w:rsidTr="00577BD9"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11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597461,31</w:t>
            </w:r>
          </w:p>
        </w:tc>
        <w:tc>
          <w:tcPr>
            <w:tcW w:w="3217" w:type="dxa"/>
          </w:tcPr>
          <w:p w:rsidR="00577BD9" w:rsidRPr="00577BD9" w:rsidRDefault="00577BD9" w:rsidP="00577BD9">
            <w:pPr>
              <w:jc w:val="center"/>
              <w:rPr>
                <w:sz w:val="24"/>
                <w:szCs w:val="24"/>
              </w:rPr>
            </w:pPr>
            <w:r w:rsidRPr="00577BD9">
              <w:rPr>
                <w:sz w:val="24"/>
                <w:szCs w:val="24"/>
              </w:rPr>
              <w:t>2227611,09</w:t>
            </w:r>
          </w:p>
        </w:tc>
      </w:tr>
    </w:tbl>
    <w:p w:rsidR="00DC532C" w:rsidRDefault="00DC532C" w:rsidP="007E46AC">
      <w:pPr>
        <w:jc w:val="both"/>
        <w:rPr>
          <w:b/>
          <w:sz w:val="28"/>
        </w:rPr>
      </w:pPr>
    </w:p>
    <w:p w:rsidR="007E46AC" w:rsidRDefault="007E46AC" w:rsidP="007E46AC">
      <w:pPr>
        <w:jc w:val="both"/>
        <w:rPr>
          <w:sz w:val="28"/>
        </w:rPr>
      </w:pPr>
      <w:r>
        <w:rPr>
          <w:b/>
          <w:sz w:val="28"/>
        </w:rPr>
        <w:t xml:space="preserve">    </w:t>
      </w:r>
      <w:r w:rsidRPr="007E46AC">
        <w:rPr>
          <w:sz w:val="28"/>
        </w:rPr>
        <w:t>Территории общего пользования, а также территории, планируемые для резервирования и (или) изъятия для государственных или муниципальных нужд, в границах территории, в отношении которой разрабо</w:t>
      </w:r>
      <w:r>
        <w:rPr>
          <w:sz w:val="28"/>
        </w:rPr>
        <w:t>тан проект межевания, отсутствую</w:t>
      </w:r>
      <w:r w:rsidRPr="007E46AC">
        <w:rPr>
          <w:sz w:val="28"/>
        </w:rPr>
        <w:t>т.</w:t>
      </w:r>
    </w:p>
    <w:p w:rsidR="00577BD9" w:rsidRDefault="00577BD9" w:rsidP="007E46AC">
      <w:pPr>
        <w:jc w:val="both"/>
        <w:rPr>
          <w:sz w:val="28"/>
        </w:rPr>
      </w:pPr>
    </w:p>
    <w:p w:rsidR="00577BD9" w:rsidRDefault="00577BD9" w:rsidP="00577BD9">
      <w:pPr>
        <w:jc w:val="center"/>
        <w:rPr>
          <w:b/>
          <w:sz w:val="28"/>
        </w:rPr>
      </w:pPr>
    </w:p>
    <w:p w:rsidR="00577BD9" w:rsidRDefault="00577BD9" w:rsidP="00577BD9">
      <w:pPr>
        <w:jc w:val="center"/>
        <w:rPr>
          <w:b/>
          <w:sz w:val="28"/>
        </w:rPr>
      </w:pPr>
    </w:p>
    <w:p w:rsidR="00577BD9" w:rsidRDefault="00577BD9" w:rsidP="00577BD9">
      <w:pPr>
        <w:jc w:val="center"/>
        <w:rPr>
          <w:b/>
          <w:sz w:val="28"/>
        </w:rPr>
      </w:pPr>
    </w:p>
    <w:p w:rsidR="00577BD9" w:rsidRDefault="00577BD9" w:rsidP="00577BD9">
      <w:pPr>
        <w:jc w:val="center"/>
        <w:rPr>
          <w:b/>
          <w:sz w:val="28"/>
        </w:rPr>
      </w:pPr>
    </w:p>
    <w:p w:rsidR="00577BD9" w:rsidRDefault="00577BD9" w:rsidP="00577BD9">
      <w:pPr>
        <w:jc w:val="center"/>
        <w:rPr>
          <w:b/>
          <w:sz w:val="28"/>
        </w:rPr>
      </w:pPr>
    </w:p>
    <w:p w:rsidR="00577BD9" w:rsidRDefault="00577BD9" w:rsidP="00577BD9">
      <w:pPr>
        <w:jc w:val="center"/>
        <w:rPr>
          <w:b/>
          <w:sz w:val="28"/>
        </w:rPr>
      </w:pPr>
    </w:p>
    <w:p w:rsidR="00577BD9" w:rsidRDefault="00577BD9" w:rsidP="00577BD9">
      <w:pPr>
        <w:jc w:val="center"/>
        <w:rPr>
          <w:b/>
          <w:sz w:val="28"/>
        </w:rPr>
      </w:pPr>
    </w:p>
    <w:p w:rsidR="00577BD9" w:rsidRDefault="00577BD9" w:rsidP="00577BD9">
      <w:pPr>
        <w:jc w:val="center"/>
        <w:rPr>
          <w:b/>
          <w:sz w:val="28"/>
        </w:rPr>
      </w:pPr>
      <w:r w:rsidRPr="00577BD9">
        <w:rPr>
          <w:b/>
          <w:sz w:val="28"/>
        </w:rPr>
        <w:lastRenderedPageBreak/>
        <w:t>Чертеж межевания территории</w:t>
      </w:r>
    </w:p>
    <w:p w:rsidR="00577BD9" w:rsidRDefault="00577BD9" w:rsidP="00577BD9">
      <w:pPr>
        <w:jc w:val="center"/>
        <w:rPr>
          <w:b/>
          <w:sz w:val="28"/>
        </w:rPr>
      </w:pPr>
    </w:p>
    <w:p w:rsidR="00577BD9" w:rsidRPr="00577BD9" w:rsidRDefault="00024333" w:rsidP="00577BD9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81700" cy="4229100"/>
            <wp:effectExtent l="19050" t="0" r="0" b="0"/>
            <wp:docPr id="1" name="Рисунок 1" descr="чм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м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D9" w:rsidRPr="00577BD9" w:rsidRDefault="00577BD9" w:rsidP="007E46AC">
      <w:pPr>
        <w:jc w:val="both"/>
        <w:rPr>
          <w:b/>
          <w:sz w:val="28"/>
        </w:rPr>
      </w:pPr>
    </w:p>
    <w:p w:rsidR="00577BD9" w:rsidRDefault="00577BD9" w:rsidP="007E46AC">
      <w:pPr>
        <w:jc w:val="both"/>
        <w:rPr>
          <w:sz w:val="28"/>
        </w:rPr>
      </w:pPr>
    </w:p>
    <w:p w:rsidR="00577BD9" w:rsidRPr="007E46AC" w:rsidRDefault="00577BD9" w:rsidP="007E46AC">
      <w:pPr>
        <w:jc w:val="both"/>
        <w:rPr>
          <w:sz w:val="28"/>
        </w:rPr>
      </w:pPr>
    </w:p>
    <w:p w:rsidR="00981258" w:rsidRPr="007E46AC" w:rsidRDefault="00981258" w:rsidP="00380FCD">
      <w:pPr>
        <w:rPr>
          <w:sz w:val="28"/>
        </w:rPr>
      </w:pPr>
    </w:p>
    <w:p w:rsidR="00981258" w:rsidRDefault="00981258" w:rsidP="00380FCD">
      <w:pPr>
        <w:rPr>
          <w:sz w:val="28"/>
        </w:rPr>
      </w:pPr>
    </w:p>
    <w:p w:rsidR="006656FB" w:rsidRDefault="006656FB" w:rsidP="00380FCD">
      <w:pPr>
        <w:rPr>
          <w:sz w:val="28"/>
        </w:rPr>
      </w:pPr>
    </w:p>
    <w:p w:rsidR="006656FB" w:rsidRDefault="006656FB" w:rsidP="00380FCD">
      <w:pPr>
        <w:rPr>
          <w:sz w:val="28"/>
        </w:rPr>
      </w:pPr>
    </w:p>
    <w:p w:rsidR="00981258" w:rsidRDefault="00981258" w:rsidP="00380FCD">
      <w:pPr>
        <w:rPr>
          <w:sz w:val="28"/>
        </w:rPr>
      </w:pPr>
    </w:p>
    <w:sectPr w:rsidR="00981258" w:rsidSect="00942A0A">
      <w:pgSz w:w="11906" w:h="16838"/>
      <w:pgMar w:top="993" w:right="851" w:bottom="1135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03184"/>
    <w:multiLevelType w:val="multilevel"/>
    <w:tmpl w:val="8812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637D"/>
    <w:rsid w:val="00001011"/>
    <w:rsid w:val="00021FD3"/>
    <w:rsid w:val="00024333"/>
    <w:rsid w:val="00044B9E"/>
    <w:rsid w:val="000555A8"/>
    <w:rsid w:val="0007588C"/>
    <w:rsid w:val="00081184"/>
    <w:rsid w:val="00085B97"/>
    <w:rsid w:val="0008686D"/>
    <w:rsid w:val="000A1EC0"/>
    <w:rsid w:val="000C2265"/>
    <w:rsid w:val="000D07C5"/>
    <w:rsid w:val="000D2947"/>
    <w:rsid w:val="000D33ED"/>
    <w:rsid w:val="0010504E"/>
    <w:rsid w:val="00110F1E"/>
    <w:rsid w:val="00153E51"/>
    <w:rsid w:val="00186AA1"/>
    <w:rsid w:val="001A24A7"/>
    <w:rsid w:val="001A7777"/>
    <w:rsid w:val="001D334B"/>
    <w:rsid w:val="001E0FB2"/>
    <w:rsid w:val="001E5146"/>
    <w:rsid w:val="001F00BB"/>
    <w:rsid w:val="00204C3F"/>
    <w:rsid w:val="002457D6"/>
    <w:rsid w:val="00246FF4"/>
    <w:rsid w:val="002655F6"/>
    <w:rsid w:val="00273344"/>
    <w:rsid w:val="002C2818"/>
    <w:rsid w:val="002C2E37"/>
    <w:rsid w:val="002E3119"/>
    <w:rsid w:val="002E395B"/>
    <w:rsid w:val="0031325B"/>
    <w:rsid w:val="00327EA7"/>
    <w:rsid w:val="00343D10"/>
    <w:rsid w:val="003720D1"/>
    <w:rsid w:val="00380FCD"/>
    <w:rsid w:val="003939CD"/>
    <w:rsid w:val="00394759"/>
    <w:rsid w:val="003C7194"/>
    <w:rsid w:val="00403DED"/>
    <w:rsid w:val="00427097"/>
    <w:rsid w:val="004335D0"/>
    <w:rsid w:val="00436350"/>
    <w:rsid w:val="00441353"/>
    <w:rsid w:val="00454297"/>
    <w:rsid w:val="00455CC5"/>
    <w:rsid w:val="00495C36"/>
    <w:rsid w:val="00502BE2"/>
    <w:rsid w:val="0051074F"/>
    <w:rsid w:val="005565AD"/>
    <w:rsid w:val="0056501C"/>
    <w:rsid w:val="00577BD9"/>
    <w:rsid w:val="00583367"/>
    <w:rsid w:val="005C7AA7"/>
    <w:rsid w:val="005E4CD5"/>
    <w:rsid w:val="005E506C"/>
    <w:rsid w:val="005E536D"/>
    <w:rsid w:val="005F3EA3"/>
    <w:rsid w:val="005F73A7"/>
    <w:rsid w:val="006159EB"/>
    <w:rsid w:val="00623F7E"/>
    <w:rsid w:val="00654C48"/>
    <w:rsid w:val="00660E23"/>
    <w:rsid w:val="006656FB"/>
    <w:rsid w:val="00695493"/>
    <w:rsid w:val="006C6B83"/>
    <w:rsid w:val="006D22A4"/>
    <w:rsid w:val="006E1EE2"/>
    <w:rsid w:val="006E525B"/>
    <w:rsid w:val="00703F82"/>
    <w:rsid w:val="00717459"/>
    <w:rsid w:val="00720387"/>
    <w:rsid w:val="007257AD"/>
    <w:rsid w:val="00762410"/>
    <w:rsid w:val="00767CEF"/>
    <w:rsid w:val="00780C79"/>
    <w:rsid w:val="007B57C0"/>
    <w:rsid w:val="007C2D3A"/>
    <w:rsid w:val="007C3A64"/>
    <w:rsid w:val="007E46AC"/>
    <w:rsid w:val="00805A10"/>
    <w:rsid w:val="00823DBA"/>
    <w:rsid w:val="00833323"/>
    <w:rsid w:val="00853287"/>
    <w:rsid w:val="00861132"/>
    <w:rsid w:val="008616A2"/>
    <w:rsid w:val="0086777B"/>
    <w:rsid w:val="008762C3"/>
    <w:rsid w:val="008B59FF"/>
    <w:rsid w:val="008F38B4"/>
    <w:rsid w:val="008F6121"/>
    <w:rsid w:val="009051BB"/>
    <w:rsid w:val="009224CC"/>
    <w:rsid w:val="00942A0A"/>
    <w:rsid w:val="0096421A"/>
    <w:rsid w:val="009705B8"/>
    <w:rsid w:val="00971D15"/>
    <w:rsid w:val="00981258"/>
    <w:rsid w:val="009831FE"/>
    <w:rsid w:val="009B2CCE"/>
    <w:rsid w:val="009C140E"/>
    <w:rsid w:val="009C2137"/>
    <w:rsid w:val="009E79DA"/>
    <w:rsid w:val="009F3729"/>
    <w:rsid w:val="00A00F18"/>
    <w:rsid w:val="00A30CAF"/>
    <w:rsid w:val="00A444E3"/>
    <w:rsid w:val="00A61A81"/>
    <w:rsid w:val="00A663E2"/>
    <w:rsid w:val="00A87C24"/>
    <w:rsid w:val="00AA011A"/>
    <w:rsid w:val="00AB0D52"/>
    <w:rsid w:val="00AD1A86"/>
    <w:rsid w:val="00AE1178"/>
    <w:rsid w:val="00B255F3"/>
    <w:rsid w:val="00B32E63"/>
    <w:rsid w:val="00B3467C"/>
    <w:rsid w:val="00B41896"/>
    <w:rsid w:val="00B52785"/>
    <w:rsid w:val="00B65EE3"/>
    <w:rsid w:val="00B87AB8"/>
    <w:rsid w:val="00B90363"/>
    <w:rsid w:val="00B94EF2"/>
    <w:rsid w:val="00BC6853"/>
    <w:rsid w:val="00BC789B"/>
    <w:rsid w:val="00BD03E2"/>
    <w:rsid w:val="00BE61CF"/>
    <w:rsid w:val="00C1637D"/>
    <w:rsid w:val="00C1655C"/>
    <w:rsid w:val="00C22EC8"/>
    <w:rsid w:val="00C2472E"/>
    <w:rsid w:val="00C36884"/>
    <w:rsid w:val="00C530D4"/>
    <w:rsid w:val="00C81C62"/>
    <w:rsid w:val="00C83135"/>
    <w:rsid w:val="00CC2FCD"/>
    <w:rsid w:val="00CD17DF"/>
    <w:rsid w:val="00CE75D4"/>
    <w:rsid w:val="00D42C1A"/>
    <w:rsid w:val="00D52D96"/>
    <w:rsid w:val="00D60794"/>
    <w:rsid w:val="00D60DAB"/>
    <w:rsid w:val="00D60FA2"/>
    <w:rsid w:val="00D81130"/>
    <w:rsid w:val="00D82F92"/>
    <w:rsid w:val="00D9591C"/>
    <w:rsid w:val="00DA2778"/>
    <w:rsid w:val="00DA3525"/>
    <w:rsid w:val="00DA5099"/>
    <w:rsid w:val="00DB4B9B"/>
    <w:rsid w:val="00DC532C"/>
    <w:rsid w:val="00DC7318"/>
    <w:rsid w:val="00DE63AA"/>
    <w:rsid w:val="00DF4669"/>
    <w:rsid w:val="00E46954"/>
    <w:rsid w:val="00E526AC"/>
    <w:rsid w:val="00E62A4A"/>
    <w:rsid w:val="00EA0222"/>
    <w:rsid w:val="00EC0B70"/>
    <w:rsid w:val="00EF2498"/>
    <w:rsid w:val="00EF35BB"/>
    <w:rsid w:val="00F140E6"/>
    <w:rsid w:val="00F41D9B"/>
    <w:rsid w:val="00F54ACD"/>
    <w:rsid w:val="00F62492"/>
    <w:rsid w:val="00F718E8"/>
    <w:rsid w:val="00F7389E"/>
    <w:rsid w:val="00FC76FA"/>
    <w:rsid w:val="00FD6495"/>
    <w:rsid w:val="00FE19EB"/>
    <w:rsid w:val="00FF0840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265"/>
  </w:style>
  <w:style w:type="paragraph" w:styleId="1">
    <w:name w:val="heading 1"/>
    <w:basedOn w:val="a"/>
    <w:next w:val="a"/>
    <w:qFormat/>
    <w:rsid w:val="001A24A7"/>
    <w:pPr>
      <w:keepNext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A24A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6777B"/>
    <w:pPr>
      <w:ind w:firstLine="720"/>
      <w:jc w:val="both"/>
    </w:pPr>
    <w:rPr>
      <w:sz w:val="28"/>
    </w:rPr>
  </w:style>
  <w:style w:type="paragraph" w:customStyle="1" w:styleId="2">
    <w:name w:val=" Знак Знак2 Знак Знак"/>
    <w:basedOn w:val="a"/>
    <w:rsid w:val="00E526AC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B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1AB1-4F87-4984-8735-F6DCE260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Пользователь</cp:lastModifiedBy>
  <cp:revision>3</cp:revision>
  <cp:lastPrinted>2023-10-04T07:34:00Z</cp:lastPrinted>
  <dcterms:created xsi:type="dcterms:W3CDTF">2024-04-03T10:18:00Z</dcterms:created>
  <dcterms:modified xsi:type="dcterms:W3CDTF">2024-04-03T10:19:00Z</dcterms:modified>
</cp:coreProperties>
</file>